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09E4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DE749F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D0D764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87F4AB3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66184C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C6452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C6452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62E9DC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567C7F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96E2A8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263B12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58EF82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8D3071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328F9F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336FF" w14:textId="77777777" w:rsidR="00B14F31" w:rsidRPr="00816A1F" w:rsidRDefault="00B14F31" w:rsidP="00D93A30">
            <w:pPr>
              <w:spacing w:line="334" w:lineRule="atLeast"/>
            </w:pPr>
          </w:p>
          <w:p w14:paraId="5621BF5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B612E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EFFAE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1C571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EA4205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78E1E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D7F14E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521F1D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C8067B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188D1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9E94D2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41819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A14A4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078DE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DDBE2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8D7E4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A3236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65460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F3C48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A69A7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08151C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2A10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4BEA83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472F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2E8AC5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6099F6B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A3591E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42C2AEE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3D77D3A3" w14:textId="77777777" w:rsidR="00B14F31" w:rsidRPr="00BC6646" w:rsidRDefault="00B14F31" w:rsidP="00DC2ECB">
      <w:pPr>
        <w:rPr>
          <w:spacing w:val="4"/>
          <w:sz w:val="18"/>
        </w:rPr>
      </w:pPr>
    </w:p>
    <w:p w14:paraId="38FEF2A0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27AEB8DF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4F70732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5A1DAE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3DBEE3E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6452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C6452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4F9BB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415712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8A1DA3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D588B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8DEC43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1A272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DE83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C8CE43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43D938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9524FB4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C8912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6043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440040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41CB05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BA675B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BFFB5F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BF4AA9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C6BCB33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6E7060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7DE84E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E9D1CE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B448BB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E5F3D3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6BC511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7F4DE5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DC3E0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8CEAA4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FB0474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ABC60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DA280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3E9B0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068B9E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B66F899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85BF62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FDFCD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DAC94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CB1B31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82FFB62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3CB8E68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3230147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0F4BDF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8275C0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90363F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21E131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40A6525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6CFC4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BB73B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F7E86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295EA4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DD727B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21C5B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4F693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ED060C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C487C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DB5ADE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139995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9BC7C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EF8187D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179730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B1EA02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0F3699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6452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6452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52682E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B3D839D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1EF1C3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D1A3F5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6BB4" w14:textId="77777777" w:rsidR="00175651" w:rsidRDefault="00175651" w:rsidP="00F158ED">
      <w:r>
        <w:separator/>
      </w:r>
    </w:p>
  </w:endnote>
  <w:endnote w:type="continuationSeparator" w:id="0">
    <w:p w14:paraId="2664555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80BC" w14:textId="77777777" w:rsidR="00175651" w:rsidRDefault="00175651" w:rsidP="00F158ED">
      <w:r>
        <w:separator/>
      </w:r>
    </w:p>
  </w:footnote>
  <w:footnote w:type="continuationSeparator" w:id="0">
    <w:p w14:paraId="0D8D559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898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2ED8"/>
    <w:rsid w:val="00C23103"/>
    <w:rsid w:val="00C24C86"/>
    <w:rsid w:val="00C260EF"/>
    <w:rsid w:val="00C3418B"/>
    <w:rsid w:val="00C43CEF"/>
    <w:rsid w:val="00C53367"/>
    <w:rsid w:val="00C53E3F"/>
    <w:rsid w:val="00C53FEC"/>
    <w:rsid w:val="00C64524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FA4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8</Characters>
  <Application>Microsoft Office Word</Application>
  <DocSecurity>0</DocSecurity>
  <Lines>5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5T02:31:00Z</dcterms:created>
  <dcterms:modified xsi:type="dcterms:W3CDTF">2025-04-25T02:31:00Z</dcterms:modified>
</cp:coreProperties>
</file>